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18A" w:rsidRDefault="00F9718A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9718A" w:rsidRDefault="00F9718A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845F1" w:rsidRPr="00736EF7" w:rsidRDefault="009A6BCB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49D3"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Имя существительное</w:t>
      </w:r>
      <w:r w:rsidR="00883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ак часть речи</w:t>
      </w:r>
      <w:r w:rsidR="003A49D3"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к</w:t>
      </w:r>
      <w:r w:rsidR="00883C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сс.</w:t>
      </w:r>
    </w:p>
    <w:p w:rsidR="008A4534" w:rsidRDefault="008A4534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687A" w:rsidRDefault="003845F1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п урока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ткрытие нового знания</w:t>
      </w:r>
      <w:r w:rsidR="00355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687A" w:rsidRDefault="0052687A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87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ьзование технологий</w:t>
      </w:r>
      <w:r w:rsidRPr="00526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нформационно-компьютерные технологии, элементы игровых технолог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68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ое обучение, работа в парах, элементы технологии развития критического мышления, проблемно-диалогическая технология и технология оценивания образовательных достижений (учебных успехов). </w:t>
      </w:r>
    </w:p>
    <w:p w:rsidR="003845F1" w:rsidRPr="00736EF7" w:rsidRDefault="003845F1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 решения и обсуждения проблемных задач и ситуаций, соразмерных опыту школьников</w:t>
      </w:r>
    </w:p>
    <w:p w:rsidR="003845F1" w:rsidRPr="00736EF7" w:rsidRDefault="006664CD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="00543C86" w:rsidRPr="00736EF7">
        <w:rPr>
          <w:rFonts w:ascii="Times New Roman" w:hAnsi="Times New Roman" w:cs="Times New Roman"/>
          <w:sz w:val="24"/>
          <w:szCs w:val="24"/>
        </w:rPr>
        <w:t xml:space="preserve"> </w:t>
      </w:r>
      <w:r w:rsidR="00543C86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ировать ранее изученное о существительном, углубить понятие о роли существительных в речи, формировать умения обосновывать выбор падежных окончаний существительных, определять синтаксическую роль существительных в предложении.</w:t>
      </w:r>
    </w:p>
    <w:p w:rsidR="000523EC" w:rsidRPr="00736EF7" w:rsidRDefault="000523EC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 урока:</w:t>
      </w:r>
    </w:p>
    <w:p w:rsidR="000523EC" w:rsidRPr="00736EF7" w:rsidRDefault="000523EC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разовательные: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ь умение формулировать определение понятий; находить имена </w:t>
      </w:r>
      <w:proofErr w:type="gram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ые  в</w:t>
      </w:r>
      <w:proofErr w:type="gram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е; научить определять значения имён существительных;</w:t>
      </w:r>
    </w:p>
    <w:p w:rsidR="000523EC" w:rsidRPr="00736EF7" w:rsidRDefault="000523EC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рассказывать об имени существительном в форме научного описания;</w:t>
      </w:r>
    </w:p>
    <w:p w:rsidR="000523EC" w:rsidRPr="00736EF7" w:rsidRDefault="000523EC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гащать словарный запас учащихся; совершенствовать орфографические умения.</w:t>
      </w:r>
    </w:p>
    <w:p w:rsidR="000523EC" w:rsidRPr="002E3CF3" w:rsidRDefault="000523EC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вающие: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вать внимание;</w:t>
      </w: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анализировать, сравнивать, обобщать;</w:t>
      </w: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мение применять новые знания;</w:t>
      </w:r>
      <w:r w:rsidRPr="00736EF7">
        <w:rPr>
          <w:rFonts w:ascii="Times New Roman" w:hAnsi="Times New Roman" w:cs="Times New Roman"/>
          <w:sz w:val="24"/>
          <w:szCs w:val="24"/>
        </w:rPr>
        <w:t xml:space="preserve">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 принадлежность слова к данной части речи в форме самостоятельного рассуждения; сравнивать, классифицировать, обобщать</w:t>
      </w:r>
      <w:r w:rsidR="002E3C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их, речевых способностей учащихся; развитие умения формулировать проблему; развивать умения групповой и парной работы.</w:t>
      </w:r>
    </w:p>
    <w:p w:rsidR="000523EC" w:rsidRPr="00736EF7" w:rsidRDefault="000523EC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ные: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и уважения к родному языку; ценностного отношения к слову;</w:t>
      </w:r>
      <w:r w:rsidRPr="00736EF7">
        <w:rPr>
          <w:rFonts w:ascii="Times New Roman" w:hAnsi="Times New Roman" w:cs="Times New Roman"/>
          <w:sz w:val="24"/>
          <w:szCs w:val="24"/>
        </w:rPr>
        <w:t xml:space="preserve">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формационной культуры учащихся.</w:t>
      </w:r>
    </w:p>
    <w:p w:rsidR="003A49D3" w:rsidRPr="00736EF7" w:rsidRDefault="003A49D3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образовательные результаты</w:t>
      </w:r>
      <w:r w:rsidR="000523EC"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3A49D3" w:rsidRPr="00736EF7" w:rsidRDefault="003A49D3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</w:t>
      </w:r>
      <w:r w:rsidR="000523EC"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УД</w:t>
      </w:r>
      <w:r w:rsidR="00543C86"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0523EC" w:rsidRPr="00736EF7">
        <w:rPr>
          <w:rFonts w:ascii="Times New Roman" w:hAnsi="Times New Roman" w:cs="Times New Roman"/>
          <w:sz w:val="24"/>
          <w:szCs w:val="24"/>
        </w:rPr>
        <w:t xml:space="preserve"> </w:t>
      </w:r>
      <w:r w:rsidR="000523EC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закрепление сведений учащихся об имени существительном как части речи; формирование умения определять морфологические признаки существительного, различать его грамматические признаки; обогащать словарный запас учащихся;</w:t>
      </w:r>
    </w:p>
    <w:p w:rsidR="00543C86" w:rsidRPr="00736EF7" w:rsidRDefault="003A49D3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</w:t>
      </w:r>
      <w:proofErr w:type="spellEnd"/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УУД)</w:t>
      </w:r>
      <w:r w:rsidR="000523EC"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075C6" w:rsidRPr="00736EF7" w:rsidRDefault="003A49D3" w:rsidP="00293B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</w:t>
      </w:r>
      <w:r w:rsidR="005B5158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5158"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УД</w:t>
      </w:r>
      <w:r w:rsidR="00543C86"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1075C6"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075C6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1075C6" w:rsidRPr="00736EF7">
        <w:rPr>
          <w:rFonts w:ascii="Times New Roman" w:hAnsi="Times New Roman" w:cs="Times New Roman"/>
          <w:color w:val="000000"/>
          <w:sz w:val="24"/>
          <w:szCs w:val="24"/>
        </w:rPr>
        <w:t>сознавать ценность русского яз</w:t>
      </w:r>
      <w:r w:rsidR="000523EC" w:rsidRPr="00736EF7">
        <w:rPr>
          <w:rFonts w:ascii="Times New Roman" w:hAnsi="Times New Roman" w:cs="Times New Roman"/>
          <w:color w:val="000000"/>
          <w:sz w:val="24"/>
          <w:szCs w:val="24"/>
        </w:rPr>
        <w:t xml:space="preserve">ыка и богатство его структурных </w:t>
      </w:r>
      <w:r w:rsidR="001075C6" w:rsidRPr="00736EF7">
        <w:rPr>
          <w:rFonts w:ascii="Times New Roman" w:hAnsi="Times New Roman" w:cs="Times New Roman"/>
          <w:color w:val="000000"/>
          <w:sz w:val="24"/>
          <w:szCs w:val="24"/>
        </w:rPr>
        <w:t>возможностей для выражения разных оттенков мысли.</w:t>
      </w:r>
    </w:p>
    <w:p w:rsidR="005B5158" w:rsidRPr="00736EF7" w:rsidRDefault="005B5158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улятивные УУД: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умение формулировать тему урока, цели урока, умение принимать и сохранять учебную задачу; учиться корректировать выполнение задания в соответствии с планом; уметь оценивать свою работу.</w:t>
      </w:r>
    </w:p>
    <w:p w:rsidR="003A49D3" w:rsidRPr="00736EF7" w:rsidRDefault="005B5158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знавательные УУД: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ть умение работать с текстом, выполняя учебно- познавательные действия, осуществляя логические операции анализа, синтеза, классификации; извлекать нужную информацию.</w:t>
      </w:r>
    </w:p>
    <w:p w:rsidR="0057000E" w:rsidRPr="00736EF7" w:rsidRDefault="0057000E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икативные УУД: </w:t>
      </w: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вивать умение работать с информацией на уроке, связно излагать мысли; сохранять и развивать умение сотрудничать, отвечать на вопросы, слушать и слышать; формулировать понятные высказывания, используя термины, в рамках учебного диалога и обосновывать свою точку зрения.</w:t>
      </w:r>
    </w:p>
    <w:p w:rsidR="00B70123" w:rsidRPr="00736EF7" w:rsidRDefault="00B70123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организации познавательной деятельности: 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, индивидуальная</w:t>
      </w:r>
      <w:r w:rsidR="00424DA7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бота в парах и группах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37AF" w:rsidRPr="00736EF7" w:rsidRDefault="00A037AF" w:rsidP="00A95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тоды обучения: </w:t>
      </w: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овесные, практические, про</w:t>
      </w:r>
      <w:r w:rsidR="00A90B80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</w:t>
      </w: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емно-поиско</w:t>
      </w:r>
      <w:r w:rsidR="00A90B80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е</w:t>
      </w:r>
    </w:p>
    <w:p w:rsidR="00B70123" w:rsidRPr="00736EF7" w:rsidRDefault="00B70123" w:rsidP="00A954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A954AF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ческие, проблемно-поисковый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ий)</w:t>
      </w:r>
      <w:r w:rsidR="003D78E3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мостоятельная</w:t>
      </w:r>
      <w:proofErr w:type="gram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а учащихся.</w:t>
      </w:r>
    </w:p>
    <w:p w:rsidR="00B70123" w:rsidRPr="00736EF7" w:rsidRDefault="00B70123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, раздаточные карточки.</w:t>
      </w:r>
    </w:p>
    <w:p w:rsidR="00D152A0" w:rsidRPr="00736EF7" w:rsidRDefault="00D152A0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урока.</w:t>
      </w:r>
    </w:p>
    <w:p w:rsidR="00D152A0" w:rsidRPr="00736EF7" w:rsidRDefault="00D152A0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="00167CE2" w:rsidRPr="00736EF7">
        <w:rPr>
          <w:rFonts w:ascii="Times New Roman" w:hAnsi="Times New Roman" w:cs="Times New Roman"/>
          <w:sz w:val="24"/>
          <w:szCs w:val="24"/>
        </w:rPr>
        <w:t xml:space="preserve"> </w:t>
      </w:r>
      <w:r w:rsidR="00167CE2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учебной деятельности учащихся.</w:t>
      </w:r>
    </w:p>
    <w:p w:rsidR="00167CE2" w:rsidRPr="00736EF7" w:rsidRDefault="00D152A0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167CE2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изация знаний.</w:t>
      </w:r>
    </w:p>
    <w:p w:rsidR="00167CE2" w:rsidRPr="00736EF7" w:rsidRDefault="00D152A0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</w:t>
      </w:r>
      <w:r w:rsidR="00167CE2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ка учебной задачи.</w:t>
      </w:r>
    </w:p>
    <w:p w:rsidR="00D152A0" w:rsidRPr="00736EF7" w:rsidRDefault="00D152A0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</w:t>
      </w:r>
      <w:r w:rsidR="00167CE2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ение проекта выхода из затруднения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2A0" w:rsidRPr="00736EF7" w:rsidRDefault="00D152A0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ервичная проверка понимания</w:t>
      </w:r>
    </w:p>
    <w:p w:rsidR="00D152A0" w:rsidRPr="00736EF7" w:rsidRDefault="00D152A0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ервичное закрепление.</w:t>
      </w:r>
    </w:p>
    <w:p w:rsidR="00167CE2" w:rsidRPr="00736EF7" w:rsidRDefault="00D152A0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 </w:t>
      </w:r>
      <w:r w:rsidR="00167CE2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ая работа с самопроверкой по эталону.</w:t>
      </w:r>
    </w:p>
    <w:p w:rsidR="00D152A0" w:rsidRPr="00736EF7" w:rsidRDefault="00167CE2" w:rsidP="00293B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</w:t>
      </w:r>
      <w:r w:rsidR="00D152A0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домашнем задании, инструктаж по его выполнению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52A0" w:rsidRPr="00736EF7" w:rsidRDefault="00B8553F" w:rsidP="00293B7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D152A0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флексия (подведение итогов занятия)</w:t>
      </w:r>
    </w:p>
    <w:p w:rsidR="003A49D3" w:rsidRPr="00736EF7" w:rsidRDefault="003A49D3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5F1" w:rsidRPr="00736EF7" w:rsidRDefault="003A49D3" w:rsidP="003A49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урока</w:t>
      </w:r>
    </w:p>
    <w:p w:rsidR="00DB5219" w:rsidRPr="00736EF7" w:rsidRDefault="00476DE4" w:rsidP="00167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3845F1"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167CE2"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Мотивация учебной деятельности учащихся </w:t>
      </w:r>
    </w:p>
    <w:p w:rsidR="00DB5219" w:rsidRPr="00736EF7" w:rsidRDefault="00DB5219" w:rsidP="00167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– создание доброжелательной атмосферы, мотивация на учёбу, создание ситуации успеха.</w:t>
      </w:r>
    </w:p>
    <w:p w:rsidR="00DB5219" w:rsidRPr="00736EF7" w:rsidRDefault="00DB5219" w:rsidP="00167C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етствие. Давайте пожелаем друг другу успеха в нашей работе.</w:t>
      </w:r>
    </w:p>
    <w:p w:rsidR="00BF22BE" w:rsidRPr="00736EF7" w:rsidRDefault="00BF22BE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 Ребята! Чтобы определить тему урока, я предлагаю отгадать загадку.</w:t>
      </w:r>
    </w:p>
    <w:p w:rsidR="00DB5219" w:rsidRPr="00736EF7" w:rsidRDefault="00DB5219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ём «</w:t>
      </w:r>
      <w:r w:rsidR="00FE2C3F" w:rsidRPr="00736E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</w:t>
      </w:r>
      <w:r w:rsidRPr="00736E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гадк</w:t>
      </w:r>
      <w:r w:rsidR="00FE2C3F" w:rsidRPr="00736E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а</w:t>
      </w:r>
      <w:r w:rsidRPr="00736E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»</w:t>
      </w:r>
      <w:r w:rsidR="005130A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</w:p>
    <w:p w:rsidR="00DB5219" w:rsidRPr="00736EF7" w:rsidRDefault="00DB5219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ещи, люди и цветы, </w:t>
      </w:r>
    </w:p>
    <w:p w:rsidR="00DB5219" w:rsidRPr="00736EF7" w:rsidRDefault="00DB5219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осороги и коты, </w:t>
      </w:r>
    </w:p>
    <w:p w:rsidR="00DB5219" w:rsidRPr="00736EF7" w:rsidRDefault="00DB5219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жинсы, майки и штиблеты </w:t>
      </w:r>
    </w:p>
    <w:p w:rsidR="00DB5219" w:rsidRPr="00736EF7" w:rsidRDefault="00DB5219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зываются предметы. </w:t>
      </w:r>
    </w:p>
    <w:p w:rsidR="00DB5219" w:rsidRPr="00736EF7" w:rsidRDefault="00DB5219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убы, шапки и зонты, </w:t>
      </w:r>
    </w:p>
    <w:p w:rsidR="00DB5219" w:rsidRPr="00736EF7" w:rsidRDefault="00DB5219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возди, гайки и винты, </w:t>
      </w:r>
    </w:p>
    <w:p w:rsidR="00DB5219" w:rsidRPr="00736EF7" w:rsidRDefault="00DB5219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ела, города, планеты - </w:t>
      </w:r>
    </w:p>
    <w:p w:rsidR="00DB5219" w:rsidRPr="00736EF7" w:rsidRDefault="00DB5219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то тоже все предметы! </w:t>
      </w:r>
    </w:p>
    <w:p w:rsidR="00DB5219" w:rsidRPr="00736EF7" w:rsidRDefault="00DB5219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х, какие все слова восхитительные, </w:t>
      </w:r>
    </w:p>
    <w:p w:rsidR="00DB5219" w:rsidRPr="00736EF7" w:rsidRDefault="00DB5219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зываются они...(Существительные)</w:t>
      </w:r>
    </w:p>
    <w:p w:rsidR="004F2CEF" w:rsidRPr="00736EF7" w:rsidRDefault="004F2CEF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йте эпиграф урока (на доске):</w:t>
      </w:r>
    </w:p>
    <w:p w:rsidR="004F2CEF" w:rsidRPr="00736EF7" w:rsidRDefault="004F2CEF" w:rsidP="007E72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Имя существительное – хлеб языка.</w:t>
      </w:r>
    </w:p>
    <w:p w:rsidR="004F2CEF" w:rsidRPr="00736EF7" w:rsidRDefault="004F2CEF" w:rsidP="007E72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.В.</w:t>
      </w:r>
      <w:r w:rsidR="007E7240" w:rsidRPr="00736E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спенский</w:t>
      </w:r>
    </w:p>
    <w:p w:rsidR="007E7240" w:rsidRPr="00736EF7" w:rsidRDefault="007E7240" w:rsidP="007E7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ём «Эпиграф»</w:t>
      </w:r>
    </w:p>
    <w:p w:rsidR="004F2CEF" w:rsidRPr="00736EF7" w:rsidRDefault="004F2CEF" w:rsidP="007E72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бъясните это высказывание.</w:t>
      </w:r>
    </w:p>
    <w:p w:rsidR="004F2CEF" w:rsidRPr="00736EF7" w:rsidRDefault="004F2CEF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О справедливости этого утверждения говорят цифры: в русском языке на каждые 100 слов приходится 40 имён существительных.</w:t>
      </w:r>
    </w:p>
    <w:p w:rsidR="00DB5219" w:rsidRPr="00736EF7" w:rsidRDefault="00DB5219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ова тема нашего урока?</w:t>
      </w:r>
      <w:r w:rsidR="00BF22BE" w:rsidRPr="00736EF7">
        <w:rPr>
          <w:rFonts w:ascii="Times New Roman" w:hAnsi="Times New Roman" w:cs="Times New Roman"/>
          <w:sz w:val="24"/>
          <w:szCs w:val="24"/>
        </w:rPr>
        <w:t xml:space="preserve"> </w:t>
      </w:r>
      <w:r w:rsidR="00BF22BE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ка темы урока учениками.</w:t>
      </w:r>
    </w:p>
    <w:p w:rsidR="00DB5219" w:rsidRPr="00736EF7" w:rsidRDefault="00BF22BE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, пожалуйста, число, классная работа и тему урока «Имя существительное».</w:t>
      </w:r>
    </w:p>
    <w:p w:rsidR="00DB5219" w:rsidRPr="00736EF7" w:rsidRDefault="00DB5219" w:rsidP="00DB52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каким признакам вы определили?</w:t>
      </w:r>
    </w:p>
    <w:p w:rsidR="00723BA4" w:rsidRPr="00736EF7" w:rsidRDefault="00723BA4" w:rsidP="00723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Актуализация знаний.</w:t>
      </w:r>
    </w:p>
    <w:p w:rsidR="00723BA4" w:rsidRPr="00736EF7" w:rsidRDefault="00723BA4" w:rsidP="00723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: осознают познавательную задачу</w:t>
      </w:r>
    </w:p>
    <w:p w:rsidR="00723BA4" w:rsidRPr="00736EF7" w:rsidRDefault="00723BA4" w:rsidP="00723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: планируют учебное сотрудничество с учителем и сверстником</w:t>
      </w:r>
    </w:p>
    <w:p w:rsidR="00723BA4" w:rsidRPr="00736EF7" w:rsidRDefault="00723BA4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: положительное отношение к учени</w:t>
      </w:r>
      <w:r w:rsidR="001D2EDB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, к познавательной деятельности.</w:t>
      </w:r>
    </w:p>
    <w:p w:rsidR="00C14B22" w:rsidRPr="00736EF7" w:rsidRDefault="00C14B22" w:rsidP="00C14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Цель этапа: </w:t>
      </w:r>
      <w:r w:rsidRPr="00736E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ставить цель учебной деятельности и на этой основе выбрать способ и средства её реализации. </w:t>
      </w:r>
    </w:p>
    <w:p w:rsidR="007E7240" w:rsidRPr="00736EF7" w:rsidRDefault="007E7240" w:rsidP="00C14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Приём «Яркое пятно»</w:t>
      </w:r>
      <w:r w:rsidR="005130A9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.</w:t>
      </w:r>
    </w:p>
    <w:p w:rsidR="00C14B22" w:rsidRPr="00736EF7" w:rsidRDefault="00C14B22" w:rsidP="00C14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уил Яковлевич Маршак</w:t>
      </w:r>
    </w:p>
    <w:p w:rsidR="00C14B22" w:rsidRPr="00736EF7" w:rsidRDefault="00C14B22" w:rsidP="00C14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ма сдавала в багаж</w:t>
      </w:r>
    </w:p>
    <w:p w:rsidR="00C14B22" w:rsidRPr="00736EF7" w:rsidRDefault="00C14B22" w:rsidP="00C14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иван,</w:t>
      </w:r>
    </w:p>
    <w:p w:rsidR="00C14B22" w:rsidRPr="00736EF7" w:rsidRDefault="00C14B22" w:rsidP="00C14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емодан,</w:t>
      </w:r>
    </w:p>
    <w:p w:rsidR="00C14B22" w:rsidRPr="00736EF7" w:rsidRDefault="00C14B22" w:rsidP="00C14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квояж,</w:t>
      </w:r>
    </w:p>
    <w:p w:rsidR="00C14B22" w:rsidRPr="00736EF7" w:rsidRDefault="00C14B22" w:rsidP="00C14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тину,</w:t>
      </w:r>
    </w:p>
    <w:p w:rsidR="00C14B22" w:rsidRPr="00736EF7" w:rsidRDefault="00C14B22" w:rsidP="00C14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рзину,</w:t>
      </w:r>
    </w:p>
    <w:p w:rsidR="00C14B22" w:rsidRPr="00736EF7" w:rsidRDefault="00C14B22" w:rsidP="00C14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тонку</w:t>
      </w:r>
    </w:p>
    <w:p w:rsidR="00C14B22" w:rsidRPr="00736EF7" w:rsidRDefault="00C14B22" w:rsidP="00C14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маленькую собачонку.</w:t>
      </w:r>
    </w:p>
    <w:p w:rsidR="00877C83" w:rsidRPr="00736EF7" w:rsidRDefault="00581402" w:rsidP="00581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1.</w:t>
      </w:r>
      <w:r w:rsidR="00C14B22" w:rsidRPr="00736E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нимательно посмотрите на эти предметы и скажите со словами какой части речи вы работали?</w:t>
      </w:r>
    </w:p>
    <w:p w:rsidR="00581402" w:rsidRPr="00736EF7" w:rsidRDefault="00C14B22" w:rsidP="00581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 Как вы это определили? (Это морфологические признаки имени существительного.)</w:t>
      </w:r>
    </w:p>
    <w:p w:rsidR="00581402" w:rsidRPr="00736EF7" w:rsidRDefault="00581402" w:rsidP="00581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. Выпишите существительные. Определите род, число, склонение, падеж этих существительных.</w:t>
      </w:r>
    </w:p>
    <w:p w:rsidR="00C14B22" w:rsidRPr="00736EF7" w:rsidRDefault="00581402" w:rsidP="0058140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3. Сделайте вывод: Что входит в морфологические признаки существительных.</w:t>
      </w:r>
    </w:p>
    <w:p w:rsidR="00C14B22" w:rsidRPr="00736EF7" w:rsidRDefault="00C14B22" w:rsidP="00C14B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рганизовыва</w:t>
      </w:r>
      <w:r w:rsidR="00527EDF" w:rsidRPr="00736E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ю</w:t>
      </w:r>
      <w:r w:rsidRPr="00736E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погружение в проблему. После ответов детей уточня</w:t>
      </w:r>
      <w:r w:rsidR="00527EDF" w:rsidRPr="00736E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ю</w:t>
      </w:r>
      <w:r w:rsidRPr="00736E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тему урока.</w:t>
      </w:r>
    </w:p>
    <w:p w:rsidR="003845F1" w:rsidRPr="00736EF7" w:rsidRDefault="008A44D4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-</w:t>
      </w:r>
      <w:r w:rsidR="003845F1" w:rsidRPr="00736EF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кие цели мы поставим перед собой на уроке?</w:t>
      </w:r>
    </w:p>
    <w:p w:rsidR="00C56304" w:rsidRPr="00736EF7" w:rsidRDefault="00C56304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3</w:t>
      </w:r>
      <w:r w:rsidR="00B943D2" w:rsidRPr="00736EF7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.</w:t>
      </w:r>
      <w:r w:rsidRPr="00736EF7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 xml:space="preserve"> Постановка учебной задачи.</w:t>
      </w:r>
      <w:r w:rsidR="00DC313B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 xml:space="preserve"> 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>Познавательные:</w:t>
      </w:r>
      <w:r w:rsidR="009D2449" w:rsidRPr="00736EF7">
        <w:rPr>
          <w:rFonts w:ascii="Times New Roman" w:eastAsia="Times New Roman" w:hAnsi="Times New Roman" w:cs="Times New Roman"/>
          <w:bCs/>
          <w:color w:val="170E02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ное и произвольное построение речевого высказывания; анализ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улятивные:</w:t>
      </w:r>
      <w:r w:rsidR="009D2449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е учебной деятельности; 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регуляция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</w:t>
      </w:r>
      <w:proofErr w:type="gram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уднения .</w:t>
      </w:r>
      <w:proofErr w:type="gram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>Коммуникативные:</w:t>
      </w:r>
      <w:r w:rsidR="00B343FE" w:rsidRPr="00736EF7">
        <w:rPr>
          <w:rFonts w:ascii="Times New Roman" w:eastAsia="Times New Roman" w:hAnsi="Times New Roman" w:cs="Times New Roman"/>
          <w:b/>
          <w:bCs/>
          <w:color w:val="170E02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ирование понятных высказываний, используя термины, в рамках учебного диалога</w:t>
      </w:r>
      <w:r w:rsidR="00C56304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ва наша цель? (Вспомнить постоянные и непостоянные морфологические существительного и его синтаксическую роль)</w:t>
      </w:r>
    </w:p>
    <w:p w:rsidR="005D6F96" w:rsidRPr="00736EF7" w:rsidRDefault="005D6F96" w:rsidP="00882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046345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ы ли вы, что данные слова обозначают предметы?</w:t>
      </w:r>
    </w:p>
    <w:p w:rsidR="00882B69" w:rsidRPr="00736EF7" w:rsidRDefault="00882B69" w:rsidP="00882B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аспорт. Имя существительно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2"/>
        <w:gridCol w:w="1298"/>
        <w:gridCol w:w="1431"/>
        <w:gridCol w:w="1666"/>
        <w:gridCol w:w="1864"/>
        <w:gridCol w:w="1184"/>
      </w:tblGrid>
      <w:tr w:rsidR="00882B69" w:rsidRPr="00736EF7" w:rsidTr="00882B69">
        <w:trPr>
          <w:trHeight w:val="275"/>
        </w:trPr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мматическое </w:t>
            </w: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начение </w:t>
            </w:r>
          </w:p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ие признаки</w:t>
            </w:r>
          </w:p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аксическая роль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м</w:t>
            </w:r>
          </w:p>
        </w:tc>
      </w:tr>
      <w:tr w:rsidR="00882B69" w:rsidRPr="00736EF7" w:rsidTr="00882B69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ые</w:t>
            </w:r>
          </w:p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тоянные</w:t>
            </w:r>
          </w:p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82B69" w:rsidRPr="00736EF7" w:rsidTr="00882B69"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69" w:rsidRPr="00736EF7" w:rsidRDefault="00882B69" w:rsidP="00882B6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267FC" w:rsidRPr="00736EF7" w:rsidRDefault="003267FC" w:rsidP="0010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67FC" w:rsidRPr="00736EF7" w:rsidRDefault="003267FC" w:rsidP="003267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остроение проекта выхода из затруднения.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читаем научное определение имени существительного (раздаточный материал) и материал </w:t>
      </w:r>
      <w:proofErr w:type="gram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а  и</w:t>
      </w:r>
      <w:proofErr w:type="gram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им паспорт имени существительного, необходимый для морфологического разбора.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ение и анализ текста, составление опорного конспекта. 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</w:t>
      </w:r>
      <w:r w:rsidR="009A3A68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фологические признаки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в предложении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то? 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?</w:t>
      </w:r>
    </w:p>
    <w:p w:rsidR="00BE6839" w:rsidRPr="00736EF7" w:rsidRDefault="003D78E3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E6839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янные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тоянные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ее, дополнение, обстоятельство, сказуемое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ственное /нарицательное; </w:t>
      </w:r>
      <w:proofErr w:type="spellStart"/>
      <w:proofErr w:type="gram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уш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/</w:t>
      </w:r>
      <w:proofErr w:type="spellStart"/>
      <w:proofErr w:type="gram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уш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, склонение.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, падеж</w:t>
      </w:r>
    </w:p>
    <w:p w:rsidR="003267FC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аспорт существительного вы создали, начинаем проверять.</w:t>
      </w:r>
    </w:p>
    <w:p w:rsidR="00C56304" w:rsidRPr="00736EF7" w:rsidRDefault="00C56304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Первичная проверка понимания</w:t>
      </w:r>
      <w:r w:rsidR="00A120BE"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E6839" w:rsidRPr="00736EF7" w:rsidRDefault="00C56304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E6839" w:rsidRPr="00736E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риём «Верные и неверные утверждения»</w:t>
      </w:r>
      <w:r w:rsidR="00BE6839"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C56304" w:rsidRPr="00736EF7" w:rsidRDefault="00BE6839" w:rsidP="00C56304">
      <w:pPr>
        <w:shd w:val="clear" w:color="auto" w:fill="FFFFFF"/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я</w:t>
      </w:r>
      <w:r w:rsidR="00C56304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E6839" w:rsidRPr="00736EF7" w:rsidRDefault="00C56304" w:rsidP="00C56304">
      <w:pPr>
        <w:shd w:val="clear" w:color="auto" w:fill="FFFFFF"/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 существительное-</w:t>
      </w:r>
      <w:r w:rsidR="00BE6839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</w:t>
      </w:r>
      <w:proofErr w:type="gramEnd"/>
      <w:r w:rsidR="00BE6839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ть речи, которая обозначает предмет и признак предмета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мя существительное, отвечает на вопросы Кто? Что? Какой?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мена существительные изменяются по падежам и числам</w:t>
      </w:r>
      <w:r w:rsidR="00C56304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мена существительные бывают только мужского и женского рода</w:t>
      </w:r>
      <w:r w:rsidR="00C56304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лова дождь, портрет, ливень- существительные мужского рода</w:t>
      </w:r>
      <w:r w:rsidR="00C56304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предложении имена существительные могут быть только подлежащим</w:t>
      </w:r>
      <w:r w:rsidR="00C56304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Молодцы, вы очень внимательные, указали на неверные утверждения. Проверьте ваши таблицы, глядя на слайд.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Самопроверка по слайду. 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цените по 5 –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ьной системе (5 столбцов) и выставите баллы в маршрутный лист.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сскажите  об</w:t>
      </w:r>
      <w:proofErr w:type="gramEnd"/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мени существительном по опорному конспекту.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я существительное -самостоятельная часть речи, которая обозначает предмет. 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а существительные отвечают на вопросы кто? что? </w:t>
      </w:r>
      <w:proofErr w:type="gram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тро, молоко, задача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бывают собственными (</w:t>
      </w: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оссия, Анна)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рицательными (</w:t>
      </w: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ень, река);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ушевленными </w:t>
      </w: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кот, ученик) </w:t>
      </w:r>
      <w:proofErr w:type="gram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 неодушевленными</w:t>
      </w:r>
      <w:proofErr w:type="gramEnd"/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дерево, камень).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существительные распределяются по трем видам склонения. К 1 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тносятся сущ. ж. и м. рода с </w:t>
      </w:r>
      <w:proofErr w:type="gram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ми</w:t>
      </w:r>
      <w:proofErr w:type="gram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(-я). </w:t>
      </w:r>
      <w:proofErr w:type="gramStart"/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имер</w:t>
      </w:r>
      <w:proofErr w:type="gramEnd"/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 юноша, школа.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 2 склонению относятся сущ. 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р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окончаниями –о(-е) и 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р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 нулевым окончанием (конь, стул).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3 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сущ. 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.р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оканчивающиеся на мягкий знак (ночь, дочь, вещь). Имена существительные относятся к женскому, мужскому и среднему роду.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а существительные изменяются по падежам и числам.</w:t>
      </w:r>
    </w:p>
    <w:p w:rsidR="00BE6839" w:rsidRPr="00736EF7" w:rsidRDefault="00BE6839" w:rsidP="00BE6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а существительные могут быть любым членом предложения: подлежащим, сказуемым, дополнением, определением и обстоятельством. Но чаще всего бывают подлежащим и дополнением. Если подлежащее и сказуемое выражены именами существительными, то между ними ставится тире. </w:t>
      </w:r>
      <w:proofErr w:type="gram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нига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сточник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ний </w:t>
      </w:r>
    </w:p>
    <w:p w:rsidR="00BC5D12" w:rsidRPr="00736EF7" w:rsidRDefault="00BC5D12" w:rsidP="0010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Первичное закрепление.</w:t>
      </w:r>
    </w:p>
    <w:p w:rsidR="00B943D2" w:rsidRPr="00736EF7" w:rsidRDefault="00B943D2" w:rsidP="00B94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муникативные: </w:t>
      </w: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ганизовывать и планировать учебное сотрудничество с учителем и сверстниками.</w:t>
      </w:r>
    </w:p>
    <w:p w:rsidR="00B943D2" w:rsidRPr="00736EF7" w:rsidRDefault="00B943D2" w:rsidP="00B943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Регулятивные: </w:t>
      </w:r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нимают и сохраняют учебную задачу.</w:t>
      </w:r>
    </w:p>
    <w:p w:rsidR="00B943D2" w:rsidRPr="00736EF7" w:rsidRDefault="00B943D2" w:rsidP="0010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Цель этапа: </w:t>
      </w:r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строить новый способ действия и сформировать умение применять его как при решении задачи, которая вызвала затруднение, так и при решении задания такого же типа.</w:t>
      </w:r>
    </w:p>
    <w:p w:rsidR="00BE6839" w:rsidRPr="00736EF7" w:rsidRDefault="007B550F" w:rsidP="0010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Приём «Подводящий диалог».</w:t>
      </w:r>
    </w:p>
    <w:p w:rsidR="00824C14" w:rsidRPr="00736EF7" w:rsidRDefault="00824C14" w:rsidP="00824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такое имя существительное? Что оно обозначает? (Имя существительное – это часть речи, которая обозначает предмет)</w:t>
      </w:r>
    </w:p>
    <w:p w:rsidR="00BE6839" w:rsidRPr="00736EF7" w:rsidRDefault="00824C14" w:rsidP="00824C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ждый из вас хорошо знает, что имя существительное, отвечая на вопросы что? или кто? и обозначает предмет. Разве слова - доброта, милосердие, сострадание — это предметы? Дело в том, что в лингвистике термин «предмет» употребляется в широком значении. Это и название предметов, вещей, людей, явлений, событий и даже качеств. В связи с этим имена существительные можно разделить на большие группы.</w:t>
      </w:r>
    </w:p>
    <w:p w:rsidR="001075C6" w:rsidRPr="00736EF7" w:rsidRDefault="00476FAA" w:rsidP="0010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075C6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.Г. Паустовский утверждал: «Нет ничего такого в жизни и в нашем сознании, что нельзя было бы передать русским словом: звучание музыки, блеск красок, игру света, шум и тень садов, неясность сна, тяжкое громыхание грозы, детский шепот и шорох морского гравия». Эти слова относятся к именам существительным.</w:t>
      </w:r>
    </w:p>
    <w:p w:rsidR="001075C6" w:rsidRPr="00736EF7" w:rsidRDefault="001075C6" w:rsidP="0010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йд)</w:t>
      </w:r>
    </w:p>
    <w:p w:rsidR="00370522" w:rsidRPr="00736EF7" w:rsidRDefault="001075C6" w:rsidP="001075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аром поэт говорит: «Давно живу я в мире этом, даю названия предметам».</w:t>
      </w:r>
    </w:p>
    <w:p w:rsidR="00734B70" w:rsidRPr="00736EF7" w:rsidRDefault="001075C6" w:rsidP="00734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же названия предметам дает имя существительное?</w:t>
      </w:r>
    </w:p>
    <w:p w:rsidR="00965291" w:rsidRPr="00736EF7" w:rsidRDefault="00A90B80" w:rsidP="00734B70">
      <w:pPr>
        <w:spacing w:after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Р</w:t>
      </w:r>
      <w:r w:rsidR="00734B70" w:rsidRPr="00736E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абота</w:t>
      </w:r>
      <w:r w:rsidRPr="00736E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в </w:t>
      </w:r>
      <w:r w:rsidR="00424DA7" w:rsidRPr="00736E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группах</w:t>
      </w:r>
      <w:r w:rsidR="00734B70" w:rsidRPr="00736E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. </w:t>
      </w:r>
    </w:p>
    <w:p w:rsidR="00821819" w:rsidRPr="00736EF7" w:rsidRDefault="00821819" w:rsidP="00734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дите в паре и выпишите на листочек только те слова, которые обозначают указанные названия. Работайте дружно, обсуждайте шепотом.</w:t>
      </w:r>
    </w:p>
    <w:p w:rsidR="00821819" w:rsidRPr="00736EF7" w:rsidRDefault="00821819" w:rsidP="00734B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бенок, Байкал,</w:t>
      </w:r>
      <w:r w:rsidRPr="00736E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ожницы, белизна, мука, девочка, бег, щука, юноша, стол, пожар, окно, крупа, синева, Россия, стрельба, микроб, сливки, беседа, свежесть, прыжок, кошка, </w:t>
      </w:r>
      <w:r w:rsidR="003D78E3"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осква</w:t>
      </w:r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спектакль</w:t>
      </w:r>
    </w:p>
    <w:p w:rsidR="001075C6" w:rsidRPr="00736EF7" w:rsidRDefault="001075C6" w:rsidP="000463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75C6" w:rsidRPr="00736EF7" w:rsidRDefault="00821819" w:rsidP="008218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группа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F68C2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ые существа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ебенок, девочка, юноша…</w:t>
      </w:r>
    </w:p>
    <w:p w:rsidR="00821819" w:rsidRPr="00736EF7" w:rsidRDefault="002F68C2" w:rsidP="008218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821819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вещей</w:t>
      </w:r>
      <w:r w:rsidR="009E239C" w:rsidRPr="00736EF7">
        <w:rPr>
          <w:rFonts w:ascii="Times New Roman" w:hAnsi="Times New Roman" w:cs="Times New Roman"/>
          <w:sz w:val="24"/>
          <w:szCs w:val="24"/>
        </w:rPr>
        <w:t xml:space="preserve"> </w:t>
      </w:r>
      <w:r w:rsidR="009E239C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ол, окно, ножницы…</w:t>
      </w:r>
    </w:p>
    <w:p w:rsidR="00821819" w:rsidRPr="00736EF7" w:rsidRDefault="002F68C2" w:rsidP="008218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</w:t>
      </w:r>
      <w:r w:rsidR="00821819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я веще</w:t>
      </w:r>
      <w:r w:rsidR="009E239C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</w:t>
      </w:r>
      <w:r w:rsidR="009E239C" w:rsidRPr="00736EF7">
        <w:rPr>
          <w:rFonts w:ascii="Times New Roman" w:hAnsi="Times New Roman" w:cs="Times New Roman"/>
          <w:sz w:val="24"/>
          <w:szCs w:val="24"/>
        </w:rPr>
        <w:t xml:space="preserve"> </w:t>
      </w:r>
      <w:r w:rsidR="009E239C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рупа, мука, сливки…</w:t>
      </w:r>
    </w:p>
    <w:p w:rsidR="009E239C" w:rsidRPr="00736EF7" w:rsidRDefault="002F68C2" w:rsidP="002F68C2">
      <w:pPr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группа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819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вания </w:t>
      </w:r>
      <w:r w:rsidR="009E239C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ых существ, организмов (кошка щука микроб        </w:t>
      </w:r>
    </w:p>
    <w:p w:rsidR="001075C6" w:rsidRPr="00736EF7" w:rsidRDefault="002F68C2" w:rsidP="0082181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9E239C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</w:t>
      </w:r>
      <w:r w:rsidR="00821819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я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E239C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йкал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E239C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я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сква)</w:t>
      </w:r>
    </w:p>
    <w:p w:rsidR="009E239C" w:rsidRPr="00736EF7" w:rsidRDefault="002F68C2" w:rsidP="009E2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821819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1819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я </w:t>
      </w:r>
      <w:r w:rsidR="009E239C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в,</w:t>
      </w:r>
      <w:r w:rsidR="009E239C" w:rsidRPr="00736EF7">
        <w:rPr>
          <w:rFonts w:ascii="Times New Roman" w:hAnsi="Times New Roman" w:cs="Times New Roman"/>
          <w:sz w:val="24"/>
          <w:szCs w:val="24"/>
        </w:rPr>
        <w:t xml:space="preserve"> </w:t>
      </w:r>
      <w:r w:rsidR="009E239C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й, явлений (пожар, спектакль, беседа</w:t>
      </w:r>
      <w:r w:rsidR="000937A3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9E239C" w:rsidRPr="00736EF7" w:rsidRDefault="002F68C2" w:rsidP="002F68C2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3 группа  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9E239C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ания признаков (свежесть, белизна, синева)</w:t>
      </w:r>
    </w:p>
    <w:p w:rsidR="001075C6" w:rsidRPr="00736EF7" w:rsidRDefault="002F68C2" w:rsidP="009E23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9E239C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звание действий (бег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E239C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ыжок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E239C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ельба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845F1" w:rsidRPr="00736EF7" w:rsidRDefault="00046345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меняются листками, исправляют ошибки в работах других групп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мышляют над заданием. Работают с информацией, систематизируют её. 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ормулируют конкретную цель своих будущих, учебных действий, устраняющих причину возникшего затруднения (чему учиться). </w:t>
      </w:r>
    </w:p>
    <w:p w:rsidR="00734B70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ст раздаётся каждому ученику. </w:t>
      </w:r>
      <w:r w:rsidRPr="00736EF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амопроверка</w:t>
      </w:r>
      <w:r w:rsidR="005130A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736EF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цените по 5</w:t>
      </w:r>
      <w:r w:rsidR="008E2F43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ьной системе (5 столбцов) и выставите баллы в маршрутный лист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5» </w:t>
      </w:r>
      <w:r w:rsidR="008E2F43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5 правильных ответов; 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«4» </w:t>
      </w:r>
      <w:r w:rsidR="008E2F43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4 правильных ответа; 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3»</w:t>
      </w:r>
      <w:r w:rsidR="008E2F43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3 правильных ответа 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чают на вопросы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елаем вывод: 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</w:t>
      </w: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мя существительное</w:t>
      </w:r>
      <w:r w:rsidR="00E5755E"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="00E5755E"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о самостоятельная часть речи,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ая обозначает предмет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вечают на вопросы кто?</w:t>
      </w:r>
      <w:r w:rsidR="00370522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? Например</w:t>
      </w:r>
      <w:r w:rsidR="00E5755E" w:rsidRPr="005130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тро, молоко, задача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а существительные бывают собственными</w:t>
      </w:r>
      <w:r w:rsidR="00965291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рицательными</w:t>
      </w:r>
      <w:r w:rsidR="00965291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ушевленными и </w:t>
      </w:r>
    </w:p>
    <w:p w:rsidR="003845F1" w:rsidRPr="00736EF7" w:rsidRDefault="0096529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845F1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одушевленными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845F1"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существительные распределяются по трем видам склонения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на существительные относятся к женскому, мужскому и среднему роду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мена существительные изменяются по падежам и числам.</w:t>
      </w:r>
    </w:p>
    <w:p w:rsidR="002A65B5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мена существительные могут быть любым членом предложения: подлежащим, сказуемым, дополнением, определением и обстоятельством</w:t>
      </w:r>
      <w:r w:rsidRPr="00736EF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Как определить род существительного? </w:t>
      </w:r>
    </w:p>
    <w:p w:rsidR="005130A9" w:rsidRDefault="003845F1" w:rsidP="008A4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мы посмотрим, как вы умеете быстро определять род существительного. Я буду читать загадки, а вы называете отгадки и самостоятельно записываете в тетрадь, указывая род.</w:t>
      </w:r>
      <w:r w:rsidR="00DC31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45F1" w:rsidRPr="00736EF7" w:rsidRDefault="008A44D4" w:rsidP="008A4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915D3B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845F1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 и летом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</w:t>
      </w:r>
      <w:r w:rsidR="003845F1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ним цветом. </w:t>
      </w:r>
      <w:r w:rsidR="003845F1"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Ель, ёлка)</w:t>
      </w:r>
    </w:p>
    <w:p w:rsidR="003845F1" w:rsidRPr="00736EF7" w:rsidRDefault="00915D3B" w:rsidP="008A4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3845F1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вато,</w:t>
      </w:r>
      <w:r w:rsidR="008A44D4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A44D4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3845F1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вато</w:t>
      </w:r>
      <w:proofErr w:type="spellEnd"/>
      <w:r w:rsidR="003845F1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A44D4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3845F1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лю рыщет,</w:t>
      </w:r>
      <w:r w:rsidR="008A44D4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</w:t>
      </w:r>
      <w:r w:rsidR="003845F1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ят, ягнят ищет</w:t>
      </w:r>
      <w:r w:rsidR="003845F1"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(Волк)</w:t>
      </w:r>
    </w:p>
    <w:p w:rsidR="003845F1" w:rsidRPr="00736EF7" w:rsidRDefault="003845F1" w:rsidP="008A4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Без </w:t>
      </w:r>
      <w:proofErr w:type="spellStart"/>
      <w:proofErr w:type="gram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,</w:t>
      </w:r>
      <w:r w:rsidR="008A44D4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</w:t>
      </w:r>
      <w:proofErr w:type="spellEnd"/>
      <w:proofErr w:type="gram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, </w:t>
      </w:r>
      <w:r w:rsidR="008A44D4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олю 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чет,</w:t>
      </w:r>
      <w:r w:rsidR="008A44D4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ном 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чится,</w:t>
      </w:r>
      <w:r w:rsidR="008A44D4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у просится. </w:t>
      </w: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Ветер)</w:t>
      </w:r>
    </w:p>
    <w:p w:rsidR="003845F1" w:rsidRPr="00736EF7" w:rsidRDefault="003845F1" w:rsidP="008A44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е куст, а с листочками,</w:t>
      </w:r>
      <w:r w:rsidR="00915D3B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убашка, а сшита,</w:t>
      </w:r>
      <w:r w:rsidR="00915D3B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человек, а рассказывает. </w:t>
      </w: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Книга)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Без рук, без 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порёнка</w:t>
      </w:r>
      <w:proofErr w:type="spellEnd"/>
      <w:r w:rsidR="00915D3B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троена избёнка. </w:t>
      </w: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Гнездо)</w:t>
      </w:r>
    </w:p>
    <w:p w:rsidR="003845F1" w:rsidRPr="00736EF7" w:rsidRDefault="003845F1" w:rsidP="0091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Без огня горит,</w:t>
      </w:r>
      <w:r w:rsidR="00915D3B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 крыл летит,</w:t>
      </w:r>
      <w:r w:rsidR="00915D3B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з ног бежит. </w:t>
      </w: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олнце)</w:t>
      </w:r>
    </w:p>
    <w:p w:rsidR="003845F1" w:rsidRPr="00736EF7" w:rsidRDefault="003845F1" w:rsidP="00915D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, ёлка, волк, ветер, книга, гнездо, солнце</w:t>
      </w:r>
    </w:p>
    <w:p w:rsidR="00476FAA" w:rsidRDefault="00476FAA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3845F1" w:rsidRPr="00736EF7" w:rsidRDefault="00915D3B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инамическая пауза.</w:t>
      </w:r>
      <w:r w:rsidR="003845F1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ём игра.</w:t>
      </w:r>
    </w:p>
    <w:p w:rsidR="00D9034C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буду называть слова. Если это имена существительные, вы приседаете, если другие части речи-поднимаете руки вверх. Слова: </w:t>
      </w: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юстра, мальчик, бегать, стол, рыба, окно, зеленый, школа, рассказ, синий, играть, мама.</w:t>
      </w:r>
    </w:p>
    <w:p w:rsidR="00D9034C" w:rsidRPr="00736EF7" w:rsidRDefault="00D9034C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1скл </w:t>
      </w:r>
      <w:proofErr w:type="spellStart"/>
      <w:r w:rsidRPr="00736E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щ</w:t>
      </w:r>
      <w:proofErr w:type="spellEnd"/>
      <w:r w:rsidRPr="00736E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-присядьте</w:t>
      </w:r>
    </w:p>
    <w:p w:rsidR="00D9034C" w:rsidRPr="00736EF7" w:rsidRDefault="00D9034C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2скл </w:t>
      </w:r>
      <w:proofErr w:type="spellStart"/>
      <w:r w:rsidRPr="00736E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ущ</w:t>
      </w:r>
      <w:proofErr w:type="spellEnd"/>
      <w:r w:rsidRPr="00736E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-руки поднимите вверх</w:t>
      </w:r>
    </w:p>
    <w:p w:rsidR="003845F1" w:rsidRPr="00736EF7" w:rsidRDefault="00D9034C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склсущ –руки перед собой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Игра «Четвертый лишний»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, весна, оценка,</w:t>
      </w: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нег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нце, </w:t>
      </w: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дуга,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рдце</w:t>
      </w:r>
      <w:r w:rsidR="00915D3B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кно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ник, учебник, </w:t>
      </w: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ка</w:t>
      </w:r>
      <w:r w:rsidR="00915D3B"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915D3B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ол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5F1" w:rsidRPr="00736EF7" w:rsidRDefault="00B8553F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му снег, математика, радуга </w:t>
      </w:r>
      <w:r w:rsidR="003845F1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шнее? Объясните свой выбор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ему? От чего это зависит? (Каждое существительное относится к определенному склонению)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склонений у существительных?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определить склонение имен существительных? </w:t>
      </w:r>
      <w:proofErr w:type="gram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к</w:t>
      </w:r>
      <w:proofErr w:type="gram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склонению относятся существительные мужского и женского рода с окончанием  -а, -я, ко 2 склонению – существительные среднего рода с нулевым окончанием, к 3 склонению – существительные женского рода с нулевым окончанием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ительный диктант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апишите  слова</w:t>
      </w:r>
      <w:proofErr w:type="gramEnd"/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в три столбика, распределяя их по склонению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нижка, матрешка, братишка, берег, болезнь, остров, зверь, мысль, сынишка, свиристель, восход, дядя, сияние, панамка, бабочка, испуг, мысль, свирель, закат, солнце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проверка по эталону</w:t>
      </w:r>
      <w:r w:rsidR="00B3722D"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845F1" w:rsidRPr="00736EF7" w:rsidRDefault="00B3722D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</w:t>
      </w:r>
      <w:r w:rsidR="003845F1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д какими признаками существительных, мы работали? Это постоянные или непостоянные признаки? Я предлагаю поработать по более сложному вопросу и вспомнить падежи? Назовите падежи вместе с вопросами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бята, кто нам напомнит, какие падежи вы изучали?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дание: Из текста выписать существительные, указать падеж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 На рябинах пиршество дроздов. Веселой гурьбой перелетают они с дерева на дерево. Белеет зайчонок с ног, меняет цвет </w:t>
      </w:r>
      <w:proofErr w:type="gram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урки .</w:t>
      </w:r>
      <w:proofErr w:type="gramEnd"/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ябинах </w:t>
      </w:r>
      <w:proofErr w:type="gram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п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пиршество (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дроздов (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гурьбой (Т.п.), с дерева (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на дерево (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зайчонок (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с ног (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цвет (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п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, шкурки (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.п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), </w:t>
      </w:r>
    </w:p>
    <w:p w:rsidR="00D606C2" w:rsidRDefault="00D606C2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поработаем с каждым выписанным словом, объясняя указанный вами падеж.</w:t>
      </w:r>
    </w:p>
    <w:p w:rsidR="003845F1" w:rsidRDefault="00D606C2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06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 и оценивае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30A9" w:rsidRPr="00736EF7" w:rsidRDefault="005130A9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бята, морфологические признаки мы повторили. Я предлагаю поговорить о синтаксической функции существительных. Посмотрите паспорт существительного и скажите, каким членом предложения может быть изучаемая часть речи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вайте на примере слова РОССИЯ докажем, что существительное может быть любым членом предложения. Работа в парах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ссия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моя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дина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я родная страна –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ссия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границей я часто думаю о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ссии.</w:t>
      </w:r>
    </w:p>
    <w:p w:rsidR="003845F1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самого рождения я живу в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ссии</w:t>
      </w:r>
    </w:p>
    <w:p w:rsidR="00D606C2" w:rsidRPr="00736EF7" w:rsidRDefault="00D606C2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Проверяем и оцениваем. </w:t>
      </w:r>
    </w:p>
    <w:p w:rsidR="003845F1" w:rsidRPr="00736EF7" w:rsidRDefault="00915D3B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845F1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ми членами предложения могут быть существительные? 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огут быть и подлежащим, и сказуемым, и дополнением, и обстоятельством.) Какая мысль заключена в данных предложениях?</w:t>
      </w:r>
    </w:p>
    <w:p w:rsidR="005130A9" w:rsidRDefault="005130A9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A49D3" w:rsidRPr="00736EF7" w:rsidRDefault="00B3722D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мотрите</w:t>
      </w:r>
      <w:r w:rsidR="003845F1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аблиц</w:t>
      </w: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</w:t>
      </w:r>
      <w:r w:rsidR="003845F1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паспорт имени существительного и </w:t>
      </w: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ажите, что</w:t>
      </w:r>
      <w:r w:rsidR="003845F1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3845F1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 должны знать об этой части речи</w:t>
      </w:r>
      <w:r w:rsidR="00C33160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амостоятельная работа с самопроверкой по эталону</w:t>
      </w:r>
      <w:r w:rsidR="00B3722D" w:rsidRPr="00736EF7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этапа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контроль знаний</w:t>
      </w:r>
    </w:p>
    <w:p w:rsidR="00F96A37" w:rsidRPr="00736EF7" w:rsidRDefault="00F96A37" w:rsidP="00F96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амостоятельная работа по группам</w:t>
      </w:r>
      <w:r w:rsidR="002A65B5"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на выбор).</w:t>
      </w:r>
    </w:p>
    <w:p w:rsidR="00F96A37" w:rsidRPr="00736EF7" w:rsidRDefault="00F96A37" w:rsidP="00F96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Спишите загадки, вставляя пропущенные буквы. Просклоняйте в </w:t>
      </w:r>
      <w:proofErr w:type="spellStart"/>
      <w:r w:rsidRPr="00736E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ед.ч</w:t>
      </w:r>
      <w:proofErr w:type="spellEnd"/>
      <w:r w:rsidR="002A65B5" w:rsidRPr="00736E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. </w:t>
      </w:r>
      <w:r w:rsidRPr="00736E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736E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сущ</w:t>
      </w:r>
      <w:proofErr w:type="spellEnd"/>
      <w:r w:rsidRPr="00736EF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-отгадки. Обозначьте окончания</w:t>
      </w:r>
      <w:r w:rsidR="002A52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и</w:t>
      </w:r>
      <w:r w:rsidR="008934C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.</w:t>
      </w:r>
      <w:r w:rsidR="002A525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</w:p>
    <w:p w:rsidR="002A65B5" w:rsidRPr="00736EF7" w:rsidRDefault="00F96A37" w:rsidP="00F96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) </w:t>
      </w:r>
      <w:proofErr w:type="gramStart"/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нокос горька, а в мороз сладка. Что за </w:t>
      </w:r>
      <w:proofErr w:type="spellStart"/>
      <w:proofErr w:type="gramStart"/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го</w:t>
      </w:r>
      <w:proofErr w:type="spellEnd"/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</w:t>
      </w:r>
      <w:proofErr w:type="gramEnd"/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? (рябина)</w:t>
      </w:r>
    </w:p>
    <w:p w:rsidR="002A65B5" w:rsidRPr="00736EF7" w:rsidRDefault="00F96A37" w:rsidP="00F96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) На </w:t>
      </w:r>
      <w:proofErr w:type="spellStart"/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лѐной</w:t>
      </w:r>
      <w:proofErr w:type="spellEnd"/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хрупкой </w:t>
      </w:r>
      <w:proofErr w:type="spellStart"/>
      <w:proofErr w:type="gramStart"/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жк</w:t>
      </w:r>
      <w:proofErr w:type="spellEnd"/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</w:t>
      </w:r>
      <w:proofErr w:type="gramEnd"/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</w:t>
      </w:r>
      <w:r w:rsidR="002A65B5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 шарик у </w:t>
      </w:r>
      <w:proofErr w:type="spellStart"/>
      <w:r w:rsidR="002A65B5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рожк</w:t>
      </w:r>
      <w:proofErr w:type="spellEnd"/>
      <w:r w:rsidR="002A65B5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. (одуванчик)</w:t>
      </w:r>
    </w:p>
    <w:p w:rsidR="00F96A37" w:rsidRPr="00736EF7" w:rsidRDefault="002A65B5" w:rsidP="00F96A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F96A37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 Много рук, а нога одна. (дерево)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 (взаимопроверка)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. Проверка по ключу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</w:t>
      </w: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На какие вопросы отвечают имена существительные?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) кто? что? 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что делает? что сделает?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какой? какая? какие? 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как? каким образом?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Найди существительное?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ыгать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рыжок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одпрыгивающий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Как изменяется имя существительное?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прягается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Склоняется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Не изменяется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Укажите существительное 3 склонения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</w:t>
      </w:r>
      <w:proofErr w:type="gram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епи В) У дерева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а солнце Г) На краю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Укажите, каким членом предложения является существительное ДЕРЕВО в предложении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согоре мы увидели дерево с белоснежным стволом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длежащее В) Сказуемое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полнение Г) Обстоятельство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яют тест, проверяют по эталону (на слайде</w:t>
      </w:r>
      <w:r w:rsidR="00DC313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6</w:t>
      </w:r>
      <w:r w:rsidRPr="00736E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люч к тесту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15D3B" w:rsidRPr="00736EF7" w:rsidTr="00915D3B">
        <w:tc>
          <w:tcPr>
            <w:tcW w:w="1869" w:type="dxa"/>
          </w:tcPr>
          <w:p w:rsidR="00915D3B" w:rsidRPr="00736EF7" w:rsidRDefault="00915D3B" w:rsidP="003A49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9" w:type="dxa"/>
          </w:tcPr>
          <w:p w:rsidR="00915D3B" w:rsidRPr="00736EF7" w:rsidRDefault="00915D3B" w:rsidP="003A49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9" w:type="dxa"/>
          </w:tcPr>
          <w:p w:rsidR="00915D3B" w:rsidRPr="00736EF7" w:rsidRDefault="00915D3B" w:rsidP="003A49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69" w:type="dxa"/>
          </w:tcPr>
          <w:p w:rsidR="00915D3B" w:rsidRPr="00736EF7" w:rsidRDefault="00915D3B" w:rsidP="003A49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9" w:type="dxa"/>
          </w:tcPr>
          <w:p w:rsidR="00915D3B" w:rsidRPr="00736EF7" w:rsidRDefault="00915D3B" w:rsidP="003A49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15D3B" w:rsidRPr="00736EF7" w:rsidTr="00915D3B">
        <w:tc>
          <w:tcPr>
            <w:tcW w:w="1869" w:type="dxa"/>
          </w:tcPr>
          <w:p w:rsidR="00915D3B" w:rsidRPr="00736EF7" w:rsidRDefault="00915D3B" w:rsidP="003A49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69" w:type="dxa"/>
          </w:tcPr>
          <w:p w:rsidR="00915D3B" w:rsidRPr="00736EF7" w:rsidRDefault="00915D3B" w:rsidP="003A49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69" w:type="dxa"/>
          </w:tcPr>
          <w:p w:rsidR="00915D3B" w:rsidRPr="00736EF7" w:rsidRDefault="00915D3B" w:rsidP="003A49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869" w:type="dxa"/>
          </w:tcPr>
          <w:p w:rsidR="00915D3B" w:rsidRPr="00736EF7" w:rsidRDefault="00915D3B" w:rsidP="003A49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69" w:type="dxa"/>
          </w:tcPr>
          <w:p w:rsidR="00915D3B" w:rsidRPr="00736EF7" w:rsidRDefault="00915D3B" w:rsidP="003A49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</w:tr>
    </w:tbl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5» — 5 правильных ответов; 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4» — 4 правильных ответа; 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3» — 3 правильных ответа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проверка.</w:t>
      </w:r>
      <w:r w:rsidR="002A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 по эталону проверяют тесты и объясняют товарищу непонятное</w:t>
      </w:r>
      <w:r w:rsidR="00915D3B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845F1" w:rsidRPr="002A5253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2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навательные</w:t>
      </w:r>
      <w:r w:rsidRPr="002A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спользовать приобретённые знания при выполнении учебного задания.</w:t>
      </w:r>
    </w:p>
    <w:p w:rsidR="00736EF7" w:rsidRPr="002A5253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2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чностные</w:t>
      </w:r>
      <w:r w:rsidRPr="002A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736EF7" w:rsidRPr="002A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A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адекватного понимания причин успеха.</w:t>
      </w:r>
    </w:p>
    <w:p w:rsidR="003845F1" w:rsidRPr="00736EF7" w:rsidRDefault="00915D3B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45F1" w:rsidRPr="002A52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муникативные</w:t>
      </w:r>
      <w:r w:rsidR="003845F1" w:rsidRPr="002A52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спользовать речь </w:t>
      </w:r>
      <w:r w:rsidR="003845F1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едставления результата.</w:t>
      </w:r>
    </w:p>
    <w:p w:rsidR="00736EF7" w:rsidRPr="00736EF7" w:rsidRDefault="00736EF7" w:rsidP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</w:t>
      </w:r>
      <w:r w:rsidR="005130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Этап информирования учащихся о домашнем задании. </w:t>
      </w:r>
    </w:p>
    <w:p w:rsidR="00736EF7" w:rsidRPr="00736EF7" w:rsidRDefault="00736EF7" w:rsidP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ь этапа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рганизация обсуждения и запись домашнего задания.</w:t>
      </w:r>
    </w:p>
    <w:p w:rsidR="00736EF7" w:rsidRPr="00736EF7" w:rsidRDefault="00736EF7" w:rsidP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ашнее задание.</w:t>
      </w:r>
    </w:p>
    <w:p w:rsidR="00736EF7" w:rsidRPr="00736EF7" w:rsidRDefault="00736EF7" w:rsidP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е домашнее задание.</w:t>
      </w:r>
    </w:p>
    <w:p w:rsidR="00736EF7" w:rsidRPr="00736EF7" w:rsidRDefault="00736EF7" w:rsidP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Карточка-задание.</w:t>
      </w:r>
    </w:p>
    <w:p w:rsidR="00736EF7" w:rsidRPr="00736EF7" w:rsidRDefault="00736EF7" w:rsidP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ставить текст по данному началу: «Только что упали последние капли дождя…». Определить падежи существительных.</w:t>
      </w:r>
    </w:p>
    <w:p w:rsidR="00736EF7" w:rsidRPr="00736EF7" w:rsidRDefault="00736EF7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оставить кроссв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 по теме «Имя существительное»</w:t>
      </w:r>
    </w:p>
    <w:p w:rsidR="003845F1" w:rsidRPr="00736EF7" w:rsidRDefault="00736EF7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="003845F1"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флексия</w:t>
      </w:r>
    </w:p>
    <w:p w:rsidR="00736EF7" w:rsidRPr="00736EF7" w:rsidRDefault="003845F1" w:rsidP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ведём итоги.</w:t>
      </w:r>
      <w:r w:rsidR="00736EF7"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сле самостоятельной работы варианты ответов проверяются с образцом, учащиеся оценивают себя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помните учебные задачи к уроку, которые вы ставили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остигли ли вы их?</w:t>
      </w:r>
      <w:r w:rsidR="00915D3B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вести выборочно опрос обучающихся)</w:t>
      </w:r>
    </w:p>
    <w:p w:rsidR="003845F1" w:rsidRPr="00736EF7" w:rsidRDefault="00915D3B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ём </w:t>
      </w:r>
      <w:r w:rsidR="003845F1"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Незаконченное предложение».</w:t>
      </w:r>
      <w:r w:rsidR="002A5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71883" w:rsidRPr="00736EF7" w:rsidRDefault="00271883" w:rsidP="0027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 ставил перед собой задачу вспомнить имя существительное как часть речи </w:t>
      </w:r>
    </w:p>
    <w:p w:rsidR="00271883" w:rsidRPr="00736EF7" w:rsidRDefault="00271883" w:rsidP="0027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Я научился определять </w:t>
      </w:r>
      <w:proofErr w:type="spellStart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</w:t>
      </w:r>
      <w:proofErr w:type="spellEnd"/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ункцию сущ.</w:t>
      </w:r>
    </w:p>
    <w:p w:rsidR="00271883" w:rsidRPr="00736EF7" w:rsidRDefault="00271883" w:rsidP="0027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Я узнал, что…</w:t>
      </w:r>
    </w:p>
    <w:p w:rsidR="00271883" w:rsidRPr="00736EF7" w:rsidRDefault="00271883" w:rsidP="0027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Я понял, что...</w:t>
      </w:r>
    </w:p>
    <w:p w:rsidR="00271883" w:rsidRPr="00736EF7" w:rsidRDefault="00271883" w:rsidP="0027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Я научился…</w:t>
      </w:r>
    </w:p>
    <w:p w:rsidR="00271883" w:rsidRPr="00736EF7" w:rsidRDefault="00271883" w:rsidP="0027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Теперь я могу…</w:t>
      </w:r>
    </w:p>
    <w:p w:rsidR="00271883" w:rsidRPr="00736EF7" w:rsidRDefault="00271883" w:rsidP="002718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еня сегодня было важным…</w:t>
      </w:r>
    </w:p>
    <w:p w:rsidR="00271883" w:rsidRPr="00736EF7" w:rsidRDefault="00271883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спытываю затруднения в …</w:t>
      </w:r>
    </w:p>
    <w:p w:rsidR="00952836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выслушав ваши ответы, я могу сделать вывод, что вы хорошо усвоили тему урока.  </w:t>
      </w:r>
    </w:p>
    <w:p w:rsidR="003845F1" w:rsidRPr="00736EF7" w:rsidRDefault="00952836" w:rsidP="00952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Составьте </w:t>
      </w:r>
      <w:proofErr w:type="spellStart"/>
      <w:r w:rsidR="003845F1" w:rsidRPr="00736E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инквейн</w:t>
      </w:r>
      <w:proofErr w:type="spellEnd"/>
      <w:r w:rsidR="003845F1"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ить </w:t>
      </w:r>
      <w:proofErr w:type="spellStart"/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</w:t>
      </w:r>
      <w:proofErr w:type="spellEnd"/>
      <w:r w:rsidRPr="00736E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ервая строка – понятие (имя существительное)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торая строка –2 определения, характеризующие это понятие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ретья строка –3 глагола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Четвертая строка – предложение об этом понятии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ятая строка – синоним к первой строке, характеризующее суть предмета</w:t>
      </w:r>
    </w:p>
    <w:p w:rsidR="003845F1" w:rsidRPr="00736EF7" w:rsidRDefault="003845F1" w:rsidP="00952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рок</w:t>
      </w:r>
    </w:p>
    <w:p w:rsidR="003845F1" w:rsidRPr="00736EF7" w:rsidRDefault="003845F1" w:rsidP="00952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есный, познавательный</w:t>
      </w:r>
    </w:p>
    <w:p w:rsidR="003845F1" w:rsidRPr="00736EF7" w:rsidRDefault="003845F1" w:rsidP="00952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ит, развивает, обогащает </w:t>
      </w:r>
    </w:p>
    <w:p w:rsidR="003845F1" w:rsidRPr="00736EF7" w:rsidRDefault="003845F1" w:rsidP="00952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означает предмет</w:t>
      </w:r>
    </w:p>
    <w:p w:rsidR="003845F1" w:rsidRPr="00736EF7" w:rsidRDefault="003845F1" w:rsidP="0095283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ть речи</w:t>
      </w:r>
    </w:p>
    <w:p w:rsidR="009A5BDD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метки за урок.</w:t>
      </w:r>
    </w:p>
    <w:p w:rsidR="003845F1" w:rsidRPr="00736EF7" w:rsidRDefault="003845F1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к окончен. Всем спасибо за работу.</w:t>
      </w:r>
    </w:p>
    <w:p w:rsidR="00703462" w:rsidRPr="00736EF7" w:rsidRDefault="00703462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EF7" w:rsidRPr="00736EF7" w:rsidRDefault="00736EF7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EF7" w:rsidRPr="00736EF7" w:rsidRDefault="00736EF7" w:rsidP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36E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рточка-задание</w:t>
      </w:r>
    </w:p>
    <w:p w:rsidR="00736EF7" w:rsidRPr="00736EF7" w:rsidRDefault="00736EF7" w:rsidP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 род и склонение имён существительных.</w:t>
      </w:r>
    </w:p>
    <w:p w:rsidR="00736EF7" w:rsidRPr="00736EF7" w:rsidRDefault="00736EF7" w:rsidP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 - _______________ осень - ______________________</w:t>
      </w:r>
    </w:p>
    <w:p w:rsidR="00736EF7" w:rsidRPr="00736EF7" w:rsidRDefault="00736EF7" w:rsidP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 - _______________ лето - _______________________</w:t>
      </w:r>
    </w:p>
    <w:p w:rsidR="00736EF7" w:rsidRPr="00736EF7" w:rsidRDefault="00736EF7" w:rsidP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о - _______________ снег - _______________________</w:t>
      </w:r>
    </w:p>
    <w:p w:rsidR="00736EF7" w:rsidRPr="00736EF7" w:rsidRDefault="00736EF7" w:rsidP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ер - ______________ дождь - _____________________</w:t>
      </w:r>
    </w:p>
    <w:p w:rsidR="00736EF7" w:rsidRPr="00736EF7" w:rsidRDefault="00736EF7" w:rsidP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 - _______________ луна - _______________________</w:t>
      </w:r>
    </w:p>
    <w:p w:rsidR="00736EF7" w:rsidRPr="00736EF7" w:rsidRDefault="00736EF7" w:rsidP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6E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на - ______________ солнце - _____________________</w:t>
      </w:r>
    </w:p>
    <w:p w:rsidR="00736EF7" w:rsidRPr="00736EF7" w:rsidRDefault="00736EF7" w:rsidP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EF7" w:rsidRPr="00736EF7" w:rsidRDefault="00736EF7" w:rsidP="003A49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6EF7" w:rsidRPr="00736EF7" w:rsidRDefault="00736E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36EF7" w:rsidRPr="00736EF7" w:rsidSect="003A4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349FA"/>
    <w:multiLevelType w:val="multilevel"/>
    <w:tmpl w:val="838AC6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9253F"/>
    <w:multiLevelType w:val="multilevel"/>
    <w:tmpl w:val="1F54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C0FD0"/>
    <w:multiLevelType w:val="multilevel"/>
    <w:tmpl w:val="805A7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E6283"/>
    <w:multiLevelType w:val="multilevel"/>
    <w:tmpl w:val="FAF8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3F663C"/>
    <w:multiLevelType w:val="multilevel"/>
    <w:tmpl w:val="C2D2AB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1E45A1B"/>
    <w:multiLevelType w:val="multilevel"/>
    <w:tmpl w:val="238C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3B624C"/>
    <w:multiLevelType w:val="multilevel"/>
    <w:tmpl w:val="9340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FA7746"/>
    <w:multiLevelType w:val="multilevel"/>
    <w:tmpl w:val="1948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6623C4"/>
    <w:multiLevelType w:val="hybridMultilevel"/>
    <w:tmpl w:val="0D52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A99"/>
    <w:rsid w:val="00011E89"/>
    <w:rsid w:val="00046345"/>
    <w:rsid w:val="000523EC"/>
    <w:rsid w:val="000937A3"/>
    <w:rsid w:val="000A2B59"/>
    <w:rsid w:val="00104CC9"/>
    <w:rsid w:val="001075C6"/>
    <w:rsid w:val="00113A99"/>
    <w:rsid w:val="0016274E"/>
    <w:rsid w:val="00167CE2"/>
    <w:rsid w:val="001D2EDB"/>
    <w:rsid w:val="002167C0"/>
    <w:rsid w:val="00246C9F"/>
    <w:rsid w:val="00265C2B"/>
    <w:rsid w:val="002670CF"/>
    <w:rsid w:val="00271883"/>
    <w:rsid w:val="00293B7D"/>
    <w:rsid w:val="002A42E8"/>
    <w:rsid w:val="002A5253"/>
    <w:rsid w:val="002A65B5"/>
    <w:rsid w:val="002E3CF3"/>
    <w:rsid w:val="002F68C2"/>
    <w:rsid w:val="003267FC"/>
    <w:rsid w:val="00355D6D"/>
    <w:rsid w:val="00362131"/>
    <w:rsid w:val="00370522"/>
    <w:rsid w:val="003845F1"/>
    <w:rsid w:val="003A49D3"/>
    <w:rsid w:val="003A4E34"/>
    <w:rsid w:val="003D78E3"/>
    <w:rsid w:val="00424DA7"/>
    <w:rsid w:val="00431570"/>
    <w:rsid w:val="00476DE4"/>
    <w:rsid w:val="00476FAA"/>
    <w:rsid w:val="004F2CEF"/>
    <w:rsid w:val="005130A9"/>
    <w:rsid w:val="0052687A"/>
    <w:rsid w:val="00527EDF"/>
    <w:rsid w:val="00536137"/>
    <w:rsid w:val="00536A1D"/>
    <w:rsid w:val="00543C86"/>
    <w:rsid w:val="0057000E"/>
    <w:rsid w:val="00581402"/>
    <w:rsid w:val="005B09F6"/>
    <w:rsid w:val="005B5158"/>
    <w:rsid w:val="005D6F96"/>
    <w:rsid w:val="006664CD"/>
    <w:rsid w:val="006C1F68"/>
    <w:rsid w:val="00703462"/>
    <w:rsid w:val="00716F48"/>
    <w:rsid w:val="00723BA4"/>
    <w:rsid w:val="00734B70"/>
    <w:rsid w:val="00736EF7"/>
    <w:rsid w:val="007A3759"/>
    <w:rsid w:val="007B550F"/>
    <w:rsid w:val="007E529A"/>
    <w:rsid w:val="007E7240"/>
    <w:rsid w:val="00821819"/>
    <w:rsid w:val="00824C14"/>
    <w:rsid w:val="008279CF"/>
    <w:rsid w:val="008572E5"/>
    <w:rsid w:val="00877C83"/>
    <w:rsid w:val="00882B69"/>
    <w:rsid w:val="00883C26"/>
    <w:rsid w:val="008934C6"/>
    <w:rsid w:val="008A44D4"/>
    <w:rsid w:val="008A4534"/>
    <w:rsid w:val="008E2F43"/>
    <w:rsid w:val="00915D3B"/>
    <w:rsid w:val="00952836"/>
    <w:rsid w:val="00965291"/>
    <w:rsid w:val="009A3A68"/>
    <w:rsid w:val="009A5BDD"/>
    <w:rsid w:val="009A6BCB"/>
    <w:rsid w:val="009C6BF3"/>
    <w:rsid w:val="009D2449"/>
    <w:rsid w:val="009E239C"/>
    <w:rsid w:val="00A037AF"/>
    <w:rsid w:val="00A120BE"/>
    <w:rsid w:val="00A82DD0"/>
    <w:rsid w:val="00A90B80"/>
    <w:rsid w:val="00A954AF"/>
    <w:rsid w:val="00B05A81"/>
    <w:rsid w:val="00B25DA6"/>
    <w:rsid w:val="00B343FE"/>
    <w:rsid w:val="00B3722D"/>
    <w:rsid w:val="00B64917"/>
    <w:rsid w:val="00B70123"/>
    <w:rsid w:val="00B8553F"/>
    <w:rsid w:val="00B943D2"/>
    <w:rsid w:val="00BB4424"/>
    <w:rsid w:val="00BC5D12"/>
    <w:rsid w:val="00BE6839"/>
    <w:rsid w:val="00BF22BE"/>
    <w:rsid w:val="00C14B22"/>
    <w:rsid w:val="00C33160"/>
    <w:rsid w:val="00C56304"/>
    <w:rsid w:val="00CD6C20"/>
    <w:rsid w:val="00D152A0"/>
    <w:rsid w:val="00D606C2"/>
    <w:rsid w:val="00D70FEC"/>
    <w:rsid w:val="00D9034C"/>
    <w:rsid w:val="00DB5219"/>
    <w:rsid w:val="00DC313B"/>
    <w:rsid w:val="00E00AD1"/>
    <w:rsid w:val="00E5755E"/>
    <w:rsid w:val="00F6790B"/>
    <w:rsid w:val="00F96A37"/>
    <w:rsid w:val="00F9718A"/>
    <w:rsid w:val="00FE2349"/>
    <w:rsid w:val="00FE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BFC4E"/>
  <w15:chartTrackingRefBased/>
  <w15:docId w15:val="{13705B9F-6FAE-43DF-B251-E8CEE738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D3B"/>
    <w:pPr>
      <w:ind w:left="720"/>
      <w:contextualSpacing/>
    </w:pPr>
  </w:style>
  <w:style w:type="table" w:styleId="a4">
    <w:name w:val="Table Grid"/>
    <w:basedOn w:val="a1"/>
    <w:uiPriority w:val="39"/>
    <w:rsid w:val="00915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26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5700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7000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7000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00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7000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7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700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9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302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0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14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5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84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8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0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3174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3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16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0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9925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29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4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12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899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6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04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98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66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9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9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58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956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7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0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79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0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14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66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65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7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22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41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37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7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8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1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93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1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8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64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0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9358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0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1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9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2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4950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4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2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9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35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6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2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51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773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35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8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3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9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57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249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0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5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25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76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6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4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2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18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09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5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5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8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71648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1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3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35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6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95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2994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1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43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7618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84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7154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43662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5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2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1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243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9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3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19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01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6907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9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6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74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0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33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7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74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69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0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0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35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20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868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3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0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57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75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00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33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946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17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6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51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9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88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98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8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77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7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72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40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34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7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069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664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80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496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343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827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432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065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2831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A0906-2245-421D-BB64-E8F8FFEC9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</cp:revision>
  <dcterms:created xsi:type="dcterms:W3CDTF">2022-10-29T15:10:00Z</dcterms:created>
  <dcterms:modified xsi:type="dcterms:W3CDTF">2022-10-29T15:18:00Z</dcterms:modified>
</cp:coreProperties>
</file>